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E5" w:rsidRPr="00B264A6" w:rsidRDefault="00BE2BE5" w:rsidP="00BE2B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rPr>
          <w:smallCaps/>
          <w:sz w:val="28"/>
          <w:szCs w:val="28"/>
        </w:rPr>
      </w:pPr>
      <w:r w:rsidRPr="00B264A6">
        <w:rPr>
          <w:smallCaps/>
          <w:sz w:val="28"/>
          <w:szCs w:val="28"/>
        </w:rPr>
        <w:t xml:space="preserve">Agendas for the Week: </w:t>
      </w:r>
      <w:r w:rsidRPr="00B264A6">
        <w:rPr>
          <w:smallCaps/>
          <w:sz w:val="28"/>
          <w:szCs w:val="28"/>
        </w:rPr>
        <w:tab/>
      </w:r>
      <w:r>
        <w:rPr>
          <w:i/>
          <w:color w:val="0000FF"/>
          <w:sz w:val="28"/>
          <w:szCs w:val="28"/>
        </w:rPr>
        <w:t>February 11</w:t>
      </w:r>
      <w:r w:rsidRPr="008E212D">
        <w:rPr>
          <w:i/>
          <w:color w:val="0000FF"/>
          <w:sz w:val="28"/>
          <w:szCs w:val="28"/>
          <w:vertAlign w:val="superscript"/>
        </w:rPr>
        <w:t>th</w:t>
      </w:r>
      <w:r>
        <w:rPr>
          <w:i/>
          <w:color w:val="0000FF"/>
          <w:sz w:val="28"/>
          <w:szCs w:val="28"/>
        </w:rPr>
        <w:t xml:space="preserve"> – February 1</w:t>
      </w:r>
      <w:r w:rsidR="00177B0E">
        <w:rPr>
          <w:i/>
          <w:color w:val="0000FF"/>
          <w:sz w:val="28"/>
          <w:szCs w:val="28"/>
        </w:rPr>
        <w:t>5</w:t>
      </w:r>
      <w:r w:rsidRPr="00B4792B">
        <w:rPr>
          <w:i/>
          <w:color w:val="0000FF"/>
          <w:sz w:val="28"/>
          <w:szCs w:val="28"/>
          <w:vertAlign w:val="superscript"/>
        </w:rPr>
        <w:t>th</w:t>
      </w:r>
      <w:r>
        <w:rPr>
          <w:i/>
          <w:color w:val="0000FF"/>
          <w:sz w:val="28"/>
          <w:szCs w:val="28"/>
        </w:rPr>
        <w:t>, 2013</w:t>
      </w:r>
      <w:r>
        <w:rPr>
          <w:i/>
          <w:color w:val="0000FF"/>
          <w:sz w:val="28"/>
          <w:szCs w:val="28"/>
        </w:rPr>
        <w:tab/>
      </w:r>
      <w:r>
        <w:rPr>
          <w:i/>
          <w:color w:val="0000FF"/>
          <w:sz w:val="28"/>
          <w:szCs w:val="28"/>
        </w:rPr>
        <w:tab/>
      </w:r>
      <w:r>
        <w:rPr>
          <w:i/>
          <w:color w:val="0000FF"/>
          <w:sz w:val="28"/>
          <w:szCs w:val="28"/>
        </w:rPr>
        <w:tab/>
        <w:t>Geometry Honors – 5</w:t>
      </w:r>
      <w:r w:rsidRPr="00FC264E">
        <w:rPr>
          <w:i/>
          <w:color w:val="0000FF"/>
          <w:sz w:val="28"/>
          <w:szCs w:val="28"/>
          <w:vertAlign w:val="superscript"/>
        </w:rPr>
        <w:t>th</w:t>
      </w:r>
      <w:r>
        <w:rPr>
          <w:i/>
          <w:color w:val="0000FF"/>
          <w:sz w:val="28"/>
          <w:szCs w:val="28"/>
        </w:rPr>
        <w:t xml:space="preserve"> Period</w:t>
      </w:r>
    </w:p>
    <w:p w:rsidR="00BE2BE5" w:rsidRPr="00B264A6" w:rsidRDefault="00BE2BE5" w:rsidP="00BE2BE5">
      <w:pPr>
        <w:rPr>
          <w:sz w:val="10"/>
          <w:szCs w:val="10"/>
        </w:rPr>
      </w:pPr>
    </w:p>
    <w:tbl>
      <w:tblPr>
        <w:tblW w:w="14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2753"/>
        <w:gridCol w:w="2874"/>
        <w:gridCol w:w="2733"/>
        <w:gridCol w:w="2671"/>
        <w:gridCol w:w="2642"/>
      </w:tblGrid>
      <w:tr w:rsidR="00BE2BE5" w:rsidRPr="00DA6F34" w:rsidTr="00B120D0">
        <w:trPr>
          <w:jc w:val="center"/>
        </w:trPr>
        <w:tc>
          <w:tcPr>
            <w:tcW w:w="1240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753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DA6F34">
              <w:rPr>
                <w:b/>
                <w:smallCaps/>
                <w:sz w:val="32"/>
                <w:szCs w:val="32"/>
              </w:rPr>
              <w:t>Monday</w:t>
            </w:r>
          </w:p>
        </w:tc>
        <w:tc>
          <w:tcPr>
            <w:tcW w:w="2874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DA6F34">
              <w:rPr>
                <w:b/>
                <w:smallCaps/>
                <w:sz w:val="32"/>
                <w:szCs w:val="32"/>
              </w:rPr>
              <w:t>Tuesday</w:t>
            </w:r>
          </w:p>
        </w:tc>
        <w:tc>
          <w:tcPr>
            <w:tcW w:w="2733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DA6F34">
              <w:rPr>
                <w:b/>
                <w:smallCaps/>
                <w:sz w:val="32"/>
                <w:szCs w:val="32"/>
              </w:rPr>
              <w:t>Wednesday</w:t>
            </w:r>
          </w:p>
        </w:tc>
        <w:tc>
          <w:tcPr>
            <w:tcW w:w="2671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DA6F34">
              <w:rPr>
                <w:b/>
                <w:smallCaps/>
                <w:sz w:val="32"/>
                <w:szCs w:val="32"/>
              </w:rPr>
              <w:t>Thursday</w:t>
            </w:r>
          </w:p>
        </w:tc>
        <w:tc>
          <w:tcPr>
            <w:tcW w:w="2642" w:type="dxa"/>
            <w:shd w:val="clear" w:color="auto" w:fill="000000" w:themeFill="text1"/>
          </w:tcPr>
          <w:p w:rsidR="00BE2BE5" w:rsidRPr="00DA6F34" w:rsidRDefault="00BE2BE5" w:rsidP="00B120D0">
            <w:pPr>
              <w:tabs>
                <w:tab w:val="left" w:pos="2561"/>
              </w:tabs>
              <w:jc w:val="center"/>
              <w:rPr>
                <w:b/>
                <w:smallCaps/>
                <w:sz w:val="32"/>
                <w:szCs w:val="32"/>
              </w:rPr>
            </w:pPr>
            <w:r w:rsidRPr="00DA6F34">
              <w:rPr>
                <w:b/>
                <w:smallCaps/>
                <w:sz w:val="32"/>
                <w:szCs w:val="32"/>
              </w:rPr>
              <w:t>Friday</w:t>
            </w:r>
          </w:p>
        </w:tc>
      </w:tr>
      <w:tr w:rsidR="00E95C3B" w:rsidRPr="00DA6F34" w:rsidTr="00E95C3B">
        <w:trPr>
          <w:jc w:val="center"/>
        </w:trPr>
        <w:tc>
          <w:tcPr>
            <w:tcW w:w="1240" w:type="dxa"/>
          </w:tcPr>
          <w:p w:rsidR="00E95C3B" w:rsidRPr="00DA6F34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</w:tc>
        <w:tc>
          <w:tcPr>
            <w:tcW w:w="2753" w:type="dxa"/>
            <w:vMerge w:val="restart"/>
            <w:vAlign w:val="center"/>
          </w:tcPr>
          <w:p w:rsidR="00E95C3B" w:rsidRDefault="00E95C3B" w:rsidP="00757678">
            <w:pPr>
              <w:tabs>
                <w:tab w:val="left" w:pos="2561"/>
              </w:tabs>
              <w:jc w:val="center"/>
              <w:rPr>
                <w:sz w:val="32"/>
                <w:szCs w:val="32"/>
              </w:rPr>
            </w:pPr>
            <w:r w:rsidRPr="00757678">
              <w:rPr>
                <w:sz w:val="32"/>
                <w:szCs w:val="32"/>
              </w:rPr>
              <w:t>Chapter 8 Test</w:t>
            </w:r>
          </w:p>
          <w:p w:rsidR="00E95C3B" w:rsidRPr="00757678" w:rsidRDefault="00E95C3B" w:rsidP="00757678">
            <w:pPr>
              <w:tabs>
                <w:tab w:val="left" w:pos="256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The teacher has this test, I do not.)</w:t>
            </w:r>
          </w:p>
        </w:tc>
        <w:tc>
          <w:tcPr>
            <w:tcW w:w="2874" w:type="dxa"/>
          </w:tcPr>
          <w:p w:rsidR="00E95C3B" w:rsidRPr="00B4792B" w:rsidRDefault="00E95C3B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color w:val="E5B811"/>
                <w:sz w:val="20"/>
                <w:szCs w:val="20"/>
              </w:rPr>
              <w:t>Objective(s):</w:t>
            </w:r>
            <w:r w:rsidRPr="00DA6F34">
              <w:rPr>
                <w:b/>
                <w:sz w:val="20"/>
                <w:szCs w:val="20"/>
              </w:rPr>
              <w:t xml:space="preserve"> </w:t>
            </w:r>
            <w:r w:rsidRPr="00B4792B">
              <w:rPr>
                <w:sz w:val="20"/>
                <w:szCs w:val="20"/>
              </w:rPr>
              <w:t>SWBAT</w:t>
            </w:r>
          </w:p>
          <w:p w:rsidR="00E95C3B" w:rsidRDefault="00E95C3B" w:rsidP="00757678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 xml:space="preserve">define a circle, a sphere, and terms related to them.  Recognize inscribed polygons and circumscribed circles. </w:t>
            </w:r>
          </w:p>
          <w:p w:rsidR="00E95C3B" w:rsidRPr="00B4792B" w:rsidRDefault="00E95C3B" w:rsidP="00757678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NGSSS:</w:t>
            </w:r>
          </w:p>
          <w:p w:rsidR="00E95C3B" w:rsidRDefault="00E95C3B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.912.G.6.1 </w:t>
            </w:r>
            <w:r>
              <w:rPr>
                <w:sz w:val="20"/>
                <w:szCs w:val="20"/>
              </w:rPr>
              <w:t xml:space="preserve">Determine the center of a given circle.  Given three points not on a line, construct the circle that passes through them.  Construct tangents to circles. </w:t>
            </w:r>
            <w:r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 Circumscribe and inscribe circles about and within triangles and regular polygons</w:t>
            </w:r>
          </w:p>
          <w:p w:rsidR="00E95C3B" w:rsidRPr="00E95C3B" w:rsidRDefault="00E95C3B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.912.G.6.2 </w:t>
            </w:r>
            <w:r>
              <w:rPr>
                <w:sz w:val="20"/>
                <w:szCs w:val="20"/>
              </w:rPr>
              <w:t xml:space="preserve">Define and identify: circumference, radius, diameter, arc, arc length, chord, secant, tangent and concentric circles </w:t>
            </w:r>
            <w:r>
              <w:rPr>
                <w:b/>
                <w:sz w:val="20"/>
                <w:szCs w:val="20"/>
              </w:rPr>
              <w:t>Low</w:t>
            </w: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.912.G.7.4</w:t>
            </w:r>
            <w:r>
              <w:rPr>
                <w:sz w:val="20"/>
                <w:szCs w:val="20"/>
              </w:rPr>
              <w:t xml:space="preserve"> Identify chords, tangents, radii, and great circles of spheres. </w:t>
            </w:r>
            <w:r>
              <w:rPr>
                <w:b/>
                <w:sz w:val="20"/>
                <w:szCs w:val="20"/>
              </w:rPr>
              <w:t>Low</w:t>
            </w:r>
          </w:p>
          <w:p w:rsidR="00EE7236" w:rsidRPr="00E95C3B" w:rsidRDefault="00EE7236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EE7236" w:rsidRDefault="00EE7236" w:rsidP="00EE7236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>New Vocabulary:</w:t>
            </w:r>
          </w:p>
          <w:p w:rsidR="00A62948" w:rsidRDefault="00EE7236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EE7236">
              <w:rPr>
                <w:sz w:val="20"/>
                <w:szCs w:val="20"/>
              </w:rPr>
              <w:t>circle, center, radius</w:t>
            </w:r>
            <w:r>
              <w:rPr>
                <w:sz w:val="20"/>
                <w:szCs w:val="20"/>
              </w:rPr>
              <w:t>, chord, secant, diameter, tangent, point of tangency, sphere, congruent circles, congruent spheres, concentric circles, concentric spheres, inscribed in a circle, circumscribed about the polygon</w:t>
            </w:r>
          </w:p>
          <w:p w:rsidR="00A62948" w:rsidRDefault="00A62948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E95C3B" w:rsidRDefault="00A62948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A62948">
              <w:rPr>
                <w:b/>
                <w:color w:val="E5B811"/>
                <w:sz w:val="20"/>
                <w:szCs w:val="20"/>
              </w:rPr>
              <w:t xml:space="preserve">Citation: </w:t>
            </w:r>
            <w:r w:rsidR="00EE7236" w:rsidRPr="00A62948">
              <w:rPr>
                <w:b/>
                <w:color w:val="E5B811"/>
                <w:sz w:val="20"/>
                <w:szCs w:val="20"/>
              </w:rPr>
              <w:t xml:space="preserve"> </w:t>
            </w:r>
          </w:p>
          <w:p w:rsidR="00A62948" w:rsidRPr="00A62948" w:rsidRDefault="00A62948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and Resources a contribution from both Lil Rogers, and Richard </w:t>
            </w:r>
            <w:proofErr w:type="spellStart"/>
            <w:r>
              <w:rPr>
                <w:sz w:val="20"/>
                <w:szCs w:val="20"/>
              </w:rPr>
              <w:t>Madoli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E7236" w:rsidRDefault="00EE7236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E95C3B" w:rsidRPr="00E95C3B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  <w:r w:rsidRPr="00E95C3B">
              <w:rPr>
                <w:b/>
                <w:sz w:val="20"/>
                <w:szCs w:val="20"/>
              </w:rPr>
              <w:t>9-1 Basic Terms</w:t>
            </w:r>
          </w:p>
        </w:tc>
        <w:tc>
          <w:tcPr>
            <w:tcW w:w="2733" w:type="dxa"/>
          </w:tcPr>
          <w:p w:rsidR="00E95C3B" w:rsidRPr="00296D4E" w:rsidRDefault="00E95C3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 xml:space="preserve">Objective(s): </w:t>
            </w:r>
            <w:r w:rsidRPr="00757678">
              <w:rPr>
                <w:sz w:val="20"/>
                <w:szCs w:val="20"/>
              </w:rPr>
              <w:t>SWBAT</w:t>
            </w:r>
          </w:p>
          <w:p w:rsidR="00E95C3B" w:rsidRPr="00B4792B" w:rsidRDefault="00E95C3B" w:rsidP="00E95C3B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 xml:space="preserve">apply theorems that relate tangents and radii.  Recognize circumscribed polygons and inscribed circles. </w:t>
            </w:r>
          </w:p>
          <w:p w:rsidR="00E95C3B" w:rsidRPr="00DA6F34" w:rsidRDefault="00E95C3B" w:rsidP="00E95C3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 xml:space="preserve">NGSSS: </w:t>
            </w:r>
          </w:p>
          <w:p w:rsidR="00E95C3B" w:rsidRDefault="00E95C3B" w:rsidP="00E95C3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.912.G.6.1 </w:t>
            </w:r>
            <w:r>
              <w:rPr>
                <w:sz w:val="20"/>
                <w:szCs w:val="20"/>
              </w:rPr>
              <w:t xml:space="preserve">Determine the center of a given circle.  Given three points not on a line, construct the circle that passes through them.  Construct tangents to circles. </w:t>
            </w:r>
            <w:r>
              <w:rPr>
                <w:b/>
                <w:sz w:val="20"/>
                <w:szCs w:val="20"/>
              </w:rPr>
              <w:t>High</w:t>
            </w:r>
            <w:r>
              <w:rPr>
                <w:sz w:val="20"/>
                <w:szCs w:val="20"/>
              </w:rPr>
              <w:t xml:space="preserve">  Circumscribe and inscribe circles about and within triangles and regular polygons</w:t>
            </w: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.912.G.6.2 </w:t>
            </w:r>
            <w:r>
              <w:rPr>
                <w:sz w:val="20"/>
                <w:szCs w:val="20"/>
              </w:rPr>
              <w:t xml:space="preserve">Define and identify: circumference, radius, diameter, arc, arc length, chord, secant, tangent and concentric circles </w:t>
            </w:r>
            <w:r>
              <w:rPr>
                <w:b/>
                <w:sz w:val="20"/>
                <w:szCs w:val="20"/>
              </w:rPr>
              <w:t>Low</w:t>
            </w:r>
          </w:p>
          <w:p w:rsidR="00E95C3B" w:rsidRPr="00E95C3B" w:rsidRDefault="00E95C3B" w:rsidP="00E95C3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.912.G.6.3</w:t>
            </w:r>
            <w:r>
              <w:rPr>
                <w:sz w:val="20"/>
                <w:szCs w:val="20"/>
              </w:rPr>
              <w:t xml:space="preserve"> Prove theorems related to circles, including related angles, chords, tangents and secants. </w:t>
            </w:r>
            <w:r>
              <w:rPr>
                <w:b/>
                <w:sz w:val="20"/>
                <w:szCs w:val="20"/>
              </w:rPr>
              <w:t>High</w:t>
            </w:r>
          </w:p>
          <w:p w:rsidR="00E95C3B" w:rsidRPr="00296D4E" w:rsidRDefault="00E95C3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>New Vocabulary:</w:t>
            </w:r>
          </w:p>
          <w:p w:rsidR="005E526B" w:rsidRPr="005E526B" w:rsidRDefault="005E526B" w:rsidP="00E95C3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mscribed about the circle, inscribed in the polygon</w:t>
            </w: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</w:p>
          <w:p w:rsidR="00A62948" w:rsidRDefault="00A62948" w:rsidP="00A62948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A62948">
              <w:rPr>
                <w:b/>
                <w:color w:val="E5B811"/>
                <w:sz w:val="20"/>
                <w:szCs w:val="20"/>
              </w:rPr>
              <w:t xml:space="preserve">Citation:  </w:t>
            </w:r>
          </w:p>
          <w:p w:rsidR="00A62948" w:rsidRPr="00A62948" w:rsidRDefault="00A62948" w:rsidP="00A62948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and Resources a contribution from both Lil Rogers, and Richard </w:t>
            </w:r>
            <w:proofErr w:type="spellStart"/>
            <w:r>
              <w:rPr>
                <w:sz w:val="20"/>
                <w:szCs w:val="20"/>
              </w:rPr>
              <w:t>Madoli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E526B" w:rsidRDefault="005E526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</w:p>
          <w:p w:rsidR="005E526B" w:rsidRDefault="005E526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</w:p>
          <w:p w:rsidR="005E526B" w:rsidRPr="00296D4E" w:rsidRDefault="005E526B" w:rsidP="00E95C3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</w:p>
          <w:p w:rsidR="00E95C3B" w:rsidRPr="00DA6F34" w:rsidRDefault="00E95C3B" w:rsidP="00E95C3B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  <w:r w:rsidRPr="00E95C3B">
              <w:rPr>
                <w:b/>
                <w:sz w:val="20"/>
                <w:szCs w:val="20"/>
              </w:rPr>
              <w:t>9-2 Tangents</w:t>
            </w:r>
          </w:p>
        </w:tc>
        <w:tc>
          <w:tcPr>
            <w:tcW w:w="2671" w:type="dxa"/>
          </w:tcPr>
          <w:p w:rsidR="00E95C3B" w:rsidRPr="00296D4E" w:rsidRDefault="00E95C3B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 xml:space="preserve">Objective(s): </w:t>
            </w:r>
            <w:r w:rsidRPr="00757678">
              <w:rPr>
                <w:sz w:val="20"/>
                <w:szCs w:val="20"/>
              </w:rPr>
              <w:t>SWBAT</w:t>
            </w:r>
          </w:p>
          <w:p w:rsidR="00E95C3B" w:rsidRPr="00B4792B" w:rsidRDefault="00E95C3B" w:rsidP="00757678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define and apply properties of arcs and central angles.</w:t>
            </w:r>
          </w:p>
          <w:p w:rsidR="00E95C3B" w:rsidRPr="00DA6F34" w:rsidRDefault="00E95C3B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E95C3B" w:rsidRPr="00296D4E" w:rsidRDefault="00E95C3B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 xml:space="preserve">NGSSS: </w:t>
            </w:r>
          </w:p>
          <w:p w:rsidR="00E95C3B" w:rsidRDefault="00E95C3B" w:rsidP="00E95C3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.912.G.6.2 </w:t>
            </w:r>
            <w:r>
              <w:rPr>
                <w:sz w:val="20"/>
                <w:szCs w:val="20"/>
              </w:rPr>
              <w:t xml:space="preserve">Define and identify: circumference, radius, diameter, arc, arc length, chord, secant, tangent and concentric circles </w:t>
            </w:r>
            <w:r>
              <w:rPr>
                <w:b/>
                <w:sz w:val="20"/>
                <w:szCs w:val="20"/>
              </w:rPr>
              <w:t>Low</w:t>
            </w:r>
          </w:p>
          <w:p w:rsidR="00E95C3B" w:rsidRPr="000F0F67" w:rsidRDefault="00E95C3B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.912.G.6.4</w:t>
            </w:r>
            <w:r>
              <w:rPr>
                <w:sz w:val="20"/>
                <w:szCs w:val="20"/>
              </w:rPr>
              <w:t xml:space="preserve"> Determine and use measures of arcs and related angles (central, inscribed, and intersections of secants and tangents). </w:t>
            </w:r>
            <w:r w:rsidR="000F0F67">
              <w:rPr>
                <w:sz w:val="20"/>
                <w:szCs w:val="20"/>
              </w:rPr>
              <w:t xml:space="preserve"> </w:t>
            </w:r>
            <w:r w:rsidR="000F0F67">
              <w:rPr>
                <w:b/>
                <w:sz w:val="20"/>
                <w:szCs w:val="20"/>
              </w:rPr>
              <w:t>Moderate</w:t>
            </w:r>
          </w:p>
          <w:p w:rsidR="00E95C3B" w:rsidRPr="00E95C3B" w:rsidRDefault="00E95C3B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296D4E">
              <w:rPr>
                <w:b/>
                <w:color w:val="E5B811"/>
                <w:sz w:val="20"/>
                <w:szCs w:val="20"/>
              </w:rPr>
              <w:t>New Vocabulary:</w:t>
            </w:r>
          </w:p>
          <w:p w:rsidR="005E526B" w:rsidRPr="005E526B" w:rsidRDefault="005E526B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arc, major arc, semicircles, measure of a minor arc, measure of a major arc, measure of a semicircle, adjacent arcs, congruent arcs</w:t>
            </w: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A62948" w:rsidRDefault="00A62948" w:rsidP="00A62948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A62948">
              <w:rPr>
                <w:b/>
                <w:color w:val="E5B811"/>
                <w:sz w:val="20"/>
                <w:szCs w:val="20"/>
              </w:rPr>
              <w:t xml:space="preserve">Citation:  </w:t>
            </w:r>
          </w:p>
          <w:p w:rsidR="00A62948" w:rsidRPr="00A62948" w:rsidRDefault="00A62948" w:rsidP="00A62948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and Resources a contribution from both Lil Rogers, and Richard </w:t>
            </w:r>
            <w:proofErr w:type="spellStart"/>
            <w:r>
              <w:rPr>
                <w:sz w:val="20"/>
                <w:szCs w:val="20"/>
              </w:rPr>
              <w:t>Madoli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5E526B" w:rsidRDefault="005E526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5E526B" w:rsidRDefault="005E526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5E526B" w:rsidRDefault="005E526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E95C3B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</w:p>
          <w:p w:rsidR="00E95C3B" w:rsidRPr="00DA6F34" w:rsidRDefault="00E95C3B" w:rsidP="00B120D0">
            <w:pPr>
              <w:tabs>
                <w:tab w:val="left" w:pos="2561"/>
              </w:tabs>
              <w:rPr>
                <w:b/>
                <w:smallCaps/>
                <w:sz w:val="32"/>
                <w:szCs w:val="32"/>
              </w:rPr>
            </w:pPr>
            <w:r w:rsidRPr="00E95C3B">
              <w:rPr>
                <w:b/>
                <w:sz w:val="20"/>
                <w:szCs w:val="20"/>
              </w:rPr>
              <w:t>9-3 Arcs and central Angles</w:t>
            </w:r>
          </w:p>
        </w:tc>
        <w:tc>
          <w:tcPr>
            <w:tcW w:w="2642" w:type="dxa"/>
            <w:vMerge w:val="restart"/>
            <w:textDirection w:val="btLr"/>
            <w:vAlign w:val="center"/>
          </w:tcPr>
          <w:p w:rsidR="00E95C3B" w:rsidRPr="00DA6F34" w:rsidRDefault="00E95C3B" w:rsidP="00E95C3B">
            <w:pPr>
              <w:tabs>
                <w:tab w:val="left" w:pos="2561"/>
              </w:tabs>
              <w:ind w:left="113" w:right="113"/>
              <w:jc w:val="center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No School</w:t>
            </w:r>
          </w:p>
        </w:tc>
      </w:tr>
      <w:tr w:rsidR="000F0F67" w:rsidTr="00B120D0">
        <w:trPr>
          <w:trHeight w:val="1313"/>
          <w:jc w:val="center"/>
        </w:trPr>
        <w:tc>
          <w:tcPr>
            <w:tcW w:w="1240" w:type="dxa"/>
            <w:vMerge w:val="restart"/>
            <w:vAlign w:val="center"/>
          </w:tcPr>
          <w:p w:rsidR="000F0F67" w:rsidRPr="0085026A" w:rsidRDefault="000F0F67" w:rsidP="00B120D0">
            <w:pPr>
              <w:tabs>
                <w:tab w:val="left" w:pos="2561"/>
              </w:tabs>
              <w:jc w:val="center"/>
              <w:rPr>
                <w:b/>
                <w:smallCaps/>
                <w:noProof/>
                <w:sz w:val="96"/>
                <w:szCs w:val="36"/>
              </w:rPr>
            </w:pPr>
            <w:r w:rsidRPr="0085026A">
              <w:rPr>
                <w:b/>
                <w:smallCaps/>
                <w:noProof/>
                <w:sz w:val="96"/>
                <w:szCs w:val="36"/>
              </w:rPr>
              <w:lastRenderedPageBreak/>
              <w:t>P</w:t>
            </w:r>
          </w:p>
          <w:p w:rsidR="000F0F67" w:rsidRPr="0085026A" w:rsidRDefault="000F0F67" w:rsidP="00B120D0">
            <w:pPr>
              <w:tabs>
                <w:tab w:val="left" w:pos="2561"/>
              </w:tabs>
              <w:jc w:val="center"/>
              <w:rPr>
                <w:b/>
                <w:sz w:val="96"/>
                <w:szCs w:val="20"/>
              </w:rPr>
            </w:pPr>
            <w:r w:rsidRPr="0085026A">
              <w:rPr>
                <w:b/>
                <w:sz w:val="96"/>
                <w:szCs w:val="20"/>
              </w:rPr>
              <w:t>L</w:t>
            </w:r>
          </w:p>
          <w:p w:rsidR="000F0F67" w:rsidRPr="0085026A" w:rsidRDefault="000F0F67" w:rsidP="00B120D0">
            <w:pPr>
              <w:tabs>
                <w:tab w:val="left" w:pos="2561"/>
              </w:tabs>
              <w:jc w:val="center"/>
              <w:rPr>
                <w:b/>
                <w:sz w:val="96"/>
                <w:szCs w:val="20"/>
              </w:rPr>
            </w:pPr>
            <w:r w:rsidRPr="0085026A">
              <w:rPr>
                <w:b/>
                <w:sz w:val="96"/>
                <w:szCs w:val="20"/>
              </w:rPr>
              <w:t>A</w:t>
            </w:r>
          </w:p>
          <w:p w:rsidR="000F0F67" w:rsidRPr="00DA6F34" w:rsidRDefault="000F0F67" w:rsidP="00B120D0">
            <w:pPr>
              <w:tabs>
                <w:tab w:val="left" w:pos="2561"/>
              </w:tabs>
              <w:jc w:val="center"/>
              <w:rPr>
                <w:smallCaps/>
                <w:noProof/>
                <w:sz w:val="96"/>
                <w:szCs w:val="36"/>
              </w:rPr>
            </w:pPr>
            <w:r w:rsidRPr="0085026A">
              <w:rPr>
                <w:b/>
                <w:sz w:val="96"/>
                <w:szCs w:val="20"/>
              </w:rPr>
              <w:t>N</w:t>
            </w:r>
          </w:p>
        </w:tc>
        <w:tc>
          <w:tcPr>
            <w:tcW w:w="2753" w:type="dxa"/>
            <w:vMerge/>
          </w:tcPr>
          <w:p w:rsidR="000F0F67" w:rsidRPr="00DA6F34" w:rsidRDefault="000F0F67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0F0F67" w:rsidRPr="00DA6F34" w:rsidRDefault="000F0F67" w:rsidP="009A189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0F0F67" w:rsidRDefault="000F0F67" w:rsidP="009A189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ngage</w:t>
            </w:r>
            <w:r>
              <w:rPr>
                <w:b/>
                <w:color w:val="E5B811"/>
                <w:sz w:val="20"/>
                <w:szCs w:val="20"/>
              </w:rPr>
              <w:t>:</w:t>
            </w:r>
            <w:r w:rsidR="0011087D">
              <w:rPr>
                <w:b/>
                <w:color w:val="E5B811"/>
                <w:sz w:val="20"/>
                <w:szCs w:val="20"/>
              </w:rPr>
              <w:t xml:space="preserve"> </w:t>
            </w:r>
          </w:p>
          <w:p w:rsidR="0011087D" w:rsidRPr="0011087D" w:rsidRDefault="0011087D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and discuss Circle Illusion”</w:t>
            </w:r>
          </w:p>
          <w:p w:rsidR="000F0F67" w:rsidRPr="00B4792B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  <w:tc>
          <w:tcPr>
            <w:tcW w:w="2733" w:type="dxa"/>
            <w:vMerge w:val="restart"/>
          </w:tcPr>
          <w:p w:rsidR="000F0F67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work on their do Now. </w:t>
            </w:r>
          </w:p>
          <w:p w:rsidR="000F0F67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0F0F67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Homework problems. </w:t>
            </w:r>
          </w:p>
          <w:p w:rsidR="000F0F67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0F0F67" w:rsidRPr="00B4792B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hrough the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as a class. Stop for class discussions about examples.  Engage in small group brainstorming about given problems. </w:t>
            </w:r>
          </w:p>
        </w:tc>
        <w:tc>
          <w:tcPr>
            <w:tcW w:w="2671" w:type="dxa"/>
            <w:vMerge w:val="restart"/>
          </w:tcPr>
          <w:p w:rsidR="000F0F67" w:rsidRDefault="000F0F67" w:rsidP="000F0F67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Homework problems. </w:t>
            </w:r>
          </w:p>
          <w:p w:rsidR="000F0F67" w:rsidRDefault="000F0F67" w:rsidP="000F0F67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0F0F67" w:rsidRPr="00B4792B" w:rsidRDefault="000F0F67" w:rsidP="000F0F67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hrough the </w:t>
            </w:r>
            <w:proofErr w:type="spellStart"/>
            <w:r>
              <w:rPr>
                <w:sz w:val="20"/>
                <w:szCs w:val="20"/>
              </w:rPr>
              <w:t>powerpoint</w:t>
            </w:r>
            <w:proofErr w:type="spellEnd"/>
            <w:r>
              <w:rPr>
                <w:sz w:val="20"/>
                <w:szCs w:val="20"/>
              </w:rPr>
              <w:t xml:space="preserve"> as a class. Stop for class discussions about examples.  Engage in small group brainstorming about given problems.</w:t>
            </w:r>
          </w:p>
        </w:tc>
        <w:tc>
          <w:tcPr>
            <w:tcW w:w="2642" w:type="dxa"/>
            <w:vMerge/>
          </w:tcPr>
          <w:p w:rsidR="000F0F67" w:rsidRPr="00B4792B" w:rsidRDefault="000F0F67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</w:tr>
      <w:tr w:rsidR="000F0F67" w:rsidTr="00550650">
        <w:trPr>
          <w:trHeight w:val="1430"/>
          <w:jc w:val="center"/>
        </w:trPr>
        <w:tc>
          <w:tcPr>
            <w:tcW w:w="1240" w:type="dxa"/>
            <w:vMerge/>
            <w:tcBorders>
              <w:bottom w:val="single" w:sz="4" w:space="0" w:color="auto"/>
            </w:tcBorders>
            <w:vAlign w:val="center"/>
          </w:tcPr>
          <w:p w:rsidR="000F0F67" w:rsidRPr="00DA6F34" w:rsidRDefault="000F0F67" w:rsidP="00B120D0">
            <w:pPr>
              <w:tabs>
                <w:tab w:val="left" w:pos="2561"/>
              </w:tabs>
              <w:jc w:val="center"/>
              <w:rPr>
                <w:b/>
                <w:sz w:val="96"/>
                <w:szCs w:val="20"/>
              </w:rPr>
            </w:pPr>
          </w:p>
        </w:tc>
        <w:tc>
          <w:tcPr>
            <w:tcW w:w="2753" w:type="dxa"/>
            <w:vMerge/>
            <w:vAlign w:val="center"/>
          </w:tcPr>
          <w:p w:rsidR="000F0F67" w:rsidRPr="00C71CDE" w:rsidRDefault="000F0F67" w:rsidP="00B120D0">
            <w:pPr>
              <w:tabs>
                <w:tab w:val="left" w:pos="256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0F0F67" w:rsidRPr="00DA6F34" w:rsidRDefault="000F0F67" w:rsidP="009A189B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  <w:p w:rsidR="000F0F67" w:rsidRDefault="000F0F67" w:rsidP="009A189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xplore</w:t>
            </w:r>
            <w:r>
              <w:rPr>
                <w:b/>
                <w:color w:val="E5B811"/>
                <w:sz w:val="20"/>
                <w:szCs w:val="20"/>
              </w:rPr>
              <w:t>:</w:t>
            </w:r>
          </w:p>
          <w:p w:rsidR="0011087D" w:rsidRPr="0011087D" w:rsidRDefault="0011087D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11087D">
              <w:rPr>
                <w:sz w:val="20"/>
                <w:szCs w:val="20"/>
              </w:rPr>
              <w:t xml:space="preserve">Students will explore circle terms through discovery. </w:t>
            </w:r>
          </w:p>
          <w:p w:rsidR="000F0F67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0F0F67" w:rsidRPr="00DA6F34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0F0F67" w:rsidRPr="00B4792B" w:rsidRDefault="000F0F67" w:rsidP="009A189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xplain</w:t>
            </w:r>
            <w:r>
              <w:rPr>
                <w:b/>
                <w:color w:val="E5B811"/>
                <w:sz w:val="20"/>
                <w:szCs w:val="20"/>
              </w:rPr>
              <w:t>:</w:t>
            </w:r>
          </w:p>
          <w:p w:rsidR="000F0F67" w:rsidRPr="00DA6F34" w:rsidRDefault="0011087D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discuss student findings as a class. </w:t>
            </w:r>
          </w:p>
          <w:p w:rsidR="000F0F67" w:rsidRDefault="000F0F67" w:rsidP="009A189B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laborate</w:t>
            </w:r>
            <w:r>
              <w:rPr>
                <w:b/>
                <w:color w:val="E5B811"/>
                <w:sz w:val="20"/>
                <w:szCs w:val="20"/>
              </w:rPr>
              <w:t>:</w:t>
            </w:r>
          </w:p>
          <w:p w:rsidR="0011087D" w:rsidRPr="0011087D" w:rsidRDefault="0011087D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identify all terms they can from large circle (provided). </w:t>
            </w:r>
          </w:p>
          <w:p w:rsidR="000F0F67" w:rsidRPr="00B4792B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  <w:tc>
          <w:tcPr>
            <w:tcW w:w="2733" w:type="dxa"/>
            <w:vMerge/>
          </w:tcPr>
          <w:p w:rsidR="000F0F67" w:rsidRPr="00B4792B" w:rsidRDefault="000F0F67" w:rsidP="009A189B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bottom w:val="single" w:sz="4" w:space="0" w:color="auto"/>
            </w:tcBorders>
          </w:tcPr>
          <w:p w:rsidR="000F0F67" w:rsidRPr="00B4792B" w:rsidRDefault="000F0F67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0F0F67" w:rsidRPr="00B4792B" w:rsidRDefault="000F0F67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</w:tr>
      <w:tr w:rsidR="008706AA" w:rsidTr="00B120D0">
        <w:trPr>
          <w:trHeight w:val="1440"/>
          <w:jc w:val="center"/>
        </w:trPr>
        <w:tc>
          <w:tcPr>
            <w:tcW w:w="1240" w:type="dxa"/>
            <w:vMerge/>
            <w:vAlign w:val="center"/>
          </w:tcPr>
          <w:p w:rsidR="008706AA" w:rsidRPr="00DA6F34" w:rsidRDefault="008706AA" w:rsidP="00B120D0">
            <w:pPr>
              <w:tabs>
                <w:tab w:val="left" w:pos="2561"/>
              </w:tabs>
              <w:jc w:val="center"/>
              <w:rPr>
                <w:b/>
                <w:sz w:val="96"/>
                <w:szCs w:val="20"/>
              </w:rPr>
            </w:pPr>
          </w:p>
        </w:tc>
        <w:tc>
          <w:tcPr>
            <w:tcW w:w="2753" w:type="dxa"/>
            <w:vMerge/>
          </w:tcPr>
          <w:p w:rsidR="008706AA" w:rsidRPr="00DA6F34" w:rsidRDefault="008706AA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874" w:type="dxa"/>
          </w:tcPr>
          <w:p w:rsidR="008706AA" w:rsidRPr="00DA6F34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8706AA" w:rsidRPr="00B4792B" w:rsidRDefault="008706AA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valuate and Summary:</w:t>
            </w:r>
          </w:p>
          <w:p w:rsidR="008706AA" w:rsidRPr="00B4792B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Students complete an exit ticket prior to leaving. </w:t>
            </w:r>
          </w:p>
          <w:p w:rsidR="00251C32" w:rsidRDefault="00251C32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work</w:t>
            </w:r>
            <w:proofErr w:type="spellEnd"/>
            <w:r>
              <w:rPr>
                <w:sz w:val="20"/>
                <w:szCs w:val="20"/>
              </w:rPr>
              <w:t>: pg. 330 #1-8, 10, 11</w:t>
            </w:r>
          </w:p>
          <w:p w:rsidR="008706AA" w:rsidRPr="00B4792B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Homework: </w:t>
            </w:r>
            <w:r w:rsidR="00251C32">
              <w:rPr>
                <w:sz w:val="20"/>
                <w:szCs w:val="20"/>
              </w:rPr>
              <w:t>330 #2-18 even</w:t>
            </w:r>
          </w:p>
          <w:p w:rsidR="008706AA" w:rsidRPr="00DA6F34" w:rsidRDefault="008706AA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733" w:type="dxa"/>
          </w:tcPr>
          <w:p w:rsidR="001215C4" w:rsidRPr="00DA6F34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1215C4" w:rsidRPr="00B4792B" w:rsidRDefault="001215C4" w:rsidP="001215C4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valuate and Summary:</w:t>
            </w:r>
          </w:p>
          <w:p w:rsidR="001215C4" w:rsidRPr="00B4792B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Students complete an exit ticket prior to leaving. </w:t>
            </w:r>
          </w:p>
          <w:p w:rsidR="001215C4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work</w:t>
            </w:r>
            <w:proofErr w:type="spellEnd"/>
            <w:r>
              <w:rPr>
                <w:sz w:val="20"/>
                <w:szCs w:val="20"/>
              </w:rPr>
              <w:t>: pg. 335 #1-5</w:t>
            </w:r>
          </w:p>
          <w:p w:rsidR="001215C4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Homework: </w:t>
            </w:r>
            <w:r>
              <w:rPr>
                <w:sz w:val="20"/>
                <w:szCs w:val="20"/>
              </w:rPr>
              <w:t>335 # 1-6, 10, 14, 16-18</w:t>
            </w:r>
          </w:p>
          <w:p w:rsidR="008706AA" w:rsidRPr="00DA6F34" w:rsidRDefault="008706AA" w:rsidP="001215C4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71" w:type="dxa"/>
          </w:tcPr>
          <w:p w:rsidR="008706AA" w:rsidRPr="00DA6F34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  <w:p w:rsidR="008706AA" w:rsidRPr="00B4792B" w:rsidRDefault="008706AA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Evaluate and Summary</w:t>
            </w:r>
            <w:r>
              <w:rPr>
                <w:b/>
                <w:color w:val="E5B811"/>
                <w:sz w:val="20"/>
                <w:szCs w:val="20"/>
              </w:rPr>
              <w:t>:</w:t>
            </w:r>
          </w:p>
          <w:p w:rsidR="001215C4" w:rsidRPr="00B4792B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Students complete an exit ticket prior to leaving. </w:t>
            </w:r>
          </w:p>
          <w:p w:rsidR="001215C4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work</w:t>
            </w:r>
            <w:proofErr w:type="spellEnd"/>
            <w:r>
              <w:rPr>
                <w:sz w:val="20"/>
                <w:szCs w:val="20"/>
              </w:rPr>
              <w:t>: pg. 341 #1-13</w:t>
            </w:r>
          </w:p>
          <w:p w:rsidR="001215C4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 w:rsidRPr="00B4792B">
              <w:rPr>
                <w:sz w:val="20"/>
                <w:szCs w:val="20"/>
              </w:rPr>
              <w:t xml:space="preserve">Homework: </w:t>
            </w:r>
            <w:r>
              <w:rPr>
                <w:sz w:val="20"/>
                <w:szCs w:val="20"/>
              </w:rPr>
              <w:t>341 # 1-6, 8, 10, 14</w:t>
            </w:r>
          </w:p>
          <w:p w:rsidR="001215C4" w:rsidRPr="00B4792B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orksheet</w:t>
            </w:r>
          </w:p>
          <w:p w:rsidR="008706AA" w:rsidRPr="00DA6F34" w:rsidRDefault="008706AA" w:rsidP="001215C4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8706AA" w:rsidRPr="00DA6F34" w:rsidRDefault="008706AA" w:rsidP="00B120D0">
            <w:pPr>
              <w:tabs>
                <w:tab w:val="left" w:pos="2561"/>
              </w:tabs>
              <w:rPr>
                <w:b/>
                <w:sz w:val="20"/>
                <w:szCs w:val="20"/>
              </w:rPr>
            </w:pPr>
          </w:p>
        </w:tc>
      </w:tr>
      <w:tr w:rsidR="008706AA" w:rsidTr="00B120D0">
        <w:trPr>
          <w:trHeight w:val="890"/>
          <w:jc w:val="center"/>
        </w:trPr>
        <w:tc>
          <w:tcPr>
            <w:tcW w:w="1240" w:type="dxa"/>
          </w:tcPr>
          <w:p w:rsidR="008706AA" w:rsidRPr="00B4792B" w:rsidRDefault="008706AA" w:rsidP="00B120D0">
            <w:pPr>
              <w:tabs>
                <w:tab w:val="left" w:pos="2561"/>
              </w:tabs>
              <w:rPr>
                <w:b/>
                <w:color w:val="E5B811"/>
                <w:sz w:val="20"/>
                <w:szCs w:val="20"/>
              </w:rPr>
            </w:pPr>
            <w:r w:rsidRPr="00B4792B">
              <w:rPr>
                <w:b/>
                <w:color w:val="E5B811"/>
                <w:sz w:val="20"/>
                <w:szCs w:val="20"/>
              </w:rPr>
              <w:t>Resources:</w:t>
            </w:r>
          </w:p>
        </w:tc>
        <w:tc>
          <w:tcPr>
            <w:tcW w:w="2753" w:type="dxa"/>
          </w:tcPr>
          <w:p w:rsidR="008706AA" w:rsidRPr="00B4792B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Tests</w:t>
            </w:r>
          </w:p>
        </w:tc>
        <w:tc>
          <w:tcPr>
            <w:tcW w:w="2874" w:type="dxa"/>
          </w:tcPr>
          <w:p w:rsidR="008706AA" w:rsidRPr="00B4792B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O, exit ticket</w:t>
            </w:r>
            <w:r w:rsidR="00F87637">
              <w:rPr>
                <w:sz w:val="20"/>
                <w:szCs w:val="20"/>
              </w:rPr>
              <w:t>, student textbook, student worksheet</w:t>
            </w:r>
          </w:p>
        </w:tc>
        <w:tc>
          <w:tcPr>
            <w:tcW w:w="2733" w:type="dxa"/>
          </w:tcPr>
          <w:p w:rsidR="008706AA" w:rsidRPr="00B4792B" w:rsidRDefault="001215C4" w:rsidP="001215C4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O, exit ticket, student textbook</w:t>
            </w:r>
          </w:p>
        </w:tc>
        <w:tc>
          <w:tcPr>
            <w:tcW w:w="2671" w:type="dxa"/>
          </w:tcPr>
          <w:p w:rsidR="008706AA" w:rsidRPr="00B4792B" w:rsidRDefault="001215C4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O, exit ticket, student textbook, student worksheet</w:t>
            </w:r>
          </w:p>
        </w:tc>
        <w:tc>
          <w:tcPr>
            <w:tcW w:w="2642" w:type="dxa"/>
            <w:vMerge/>
          </w:tcPr>
          <w:p w:rsidR="008706AA" w:rsidRPr="00B4792B" w:rsidRDefault="008706AA" w:rsidP="00B120D0">
            <w:pPr>
              <w:tabs>
                <w:tab w:val="left" w:pos="2561"/>
              </w:tabs>
              <w:rPr>
                <w:sz w:val="20"/>
                <w:szCs w:val="20"/>
              </w:rPr>
            </w:pPr>
          </w:p>
        </w:tc>
      </w:tr>
    </w:tbl>
    <w:p w:rsidR="00BE2BE5" w:rsidRPr="006928B6" w:rsidRDefault="00BE2BE5" w:rsidP="00BE2BE5"/>
    <w:p w:rsidR="00BE2BE5" w:rsidRPr="006928B6" w:rsidRDefault="00BE2BE5" w:rsidP="00BE2BE5"/>
    <w:p w:rsidR="003F4146" w:rsidRDefault="003F4146"/>
    <w:sectPr w:rsidR="003F4146" w:rsidSect="00C21068">
      <w:pgSz w:w="15840" w:h="12240" w:orient="landscape"/>
      <w:pgMar w:top="360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BE5"/>
    <w:rsid w:val="000F0F67"/>
    <w:rsid w:val="0011087D"/>
    <w:rsid w:val="001215C4"/>
    <w:rsid w:val="00177B0E"/>
    <w:rsid w:val="00251C32"/>
    <w:rsid w:val="00256103"/>
    <w:rsid w:val="003F4146"/>
    <w:rsid w:val="005E526B"/>
    <w:rsid w:val="006C3503"/>
    <w:rsid w:val="0075156D"/>
    <w:rsid w:val="00757678"/>
    <w:rsid w:val="008706AA"/>
    <w:rsid w:val="008D05B4"/>
    <w:rsid w:val="00A62948"/>
    <w:rsid w:val="00B53666"/>
    <w:rsid w:val="00B87777"/>
    <w:rsid w:val="00BE2BE5"/>
    <w:rsid w:val="00CB023A"/>
    <w:rsid w:val="00DC7D8B"/>
    <w:rsid w:val="00E95C3B"/>
    <w:rsid w:val="00EE7236"/>
    <w:rsid w:val="00F023F3"/>
    <w:rsid w:val="00F8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9537-08F2-4340-9BAA-ED7F34C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13-02-09T04:37:00Z</dcterms:created>
  <dcterms:modified xsi:type="dcterms:W3CDTF">2013-02-09T04:37:00Z</dcterms:modified>
</cp:coreProperties>
</file>